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7" w:rsidRDefault="00502C92" w:rsidP="00502C92">
      <w:r>
        <w:br w:type="textWrapping" w:clear="all"/>
      </w:r>
    </w:p>
    <w:p w:rsidR="00D2721A" w:rsidRPr="00502C92" w:rsidRDefault="00AE1D98" w:rsidP="00502C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2678</wp:posOffset>
            </wp:positionH>
            <wp:positionV relativeFrom="paragraph">
              <wp:posOffset>5387975</wp:posOffset>
            </wp:positionV>
            <wp:extent cx="1046967" cy="99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THH Logo Stacked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67" cy="99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1037312773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3787</wp:posOffset>
                </wp:positionH>
                <wp:positionV relativeFrom="paragraph">
                  <wp:posOffset>5340350</wp:posOffset>
                </wp:positionV>
                <wp:extent cx="329946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18" w:rsidRPr="003E4418" w:rsidRDefault="003E4418">
                            <w:pPr>
                              <w:rPr>
                                <w:b/>
                              </w:rPr>
                            </w:pPr>
                            <w:permStart w:id="782056259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7820562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3.75pt;margin-top:420.5pt;width:259.8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" fillcolor="white [3201]" stroked="f" strokeweight=".5pt">
                <v:textbox>
                  <w:txbxContent>
                    <w:p w:rsidR="003E4418" w:rsidRPr="003E4418" w:rsidRDefault="003E4418">
                      <w:pPr>
                        <w:rPr>
                          <w:b/>
                        </w:rPr>
                      </w:pPr>
                      <w:permStart w:id="782056259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78205625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7465</wp:posOffset>
            </wp:positionH>
            <wp:positionV relativeFrom="margin">
              <wp:posOffset>5844431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037312773"/>
    </w:p>
    <w:sectPr w:rsidR="00D2721A" w:rsidRPr="00502C92" w:rsidSect="00502C92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BC" w:rsidRDefault="00CB6DBC" w:rsidP="00CB6DBC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BC" w:rsidRDefault="00CB6DBC" w:rsidP="00CB6DBC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AE1D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66C08" wp14:editId="465B529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829037" cy="765873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1 TC246 Editable Infographic_Cost of Smoking Box NOV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9037" cy="765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A"/>
    <w:rsid w:val="0001109E"/>
    <w:rsid w:val="00307B32"/>
    <w:rsid w:val="003E4418"/>
    <w:rsid w:val="00502C92"/>
    <w:rsid w:val="00550AC7"/>
    <w:rsid w:val="005E123A"/>
    <w:rsid w:val="006921FE"/>
    <w:rsid w:val="006C3E36"/>
    <w:rsid w:val="008B41C2"/>
    <w:rsid w:val="00AE1D98"/>
    <w:rsid w:val="00C04B20"/>
    <w:rsid w:val="00C14577"/>
    <w:rsid w:val="00CB6DBC"/>
    <w:rsid w:val="00CC0D39"/>
    <w:rsid w:val="00D05B6D"/>
    <w:rsid w:val="00D2721A"/>
    <w:rsid w:val="00F632FC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docId w15:val="{CEB87ECC-1895-4891-99FC-A2B6C59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B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0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EAB3-E2F8-40E1-91D5-7219331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nkman</dc:creator>
  <cp:keywords/>
  <cp:lastModifiedBy>Emma Brinkman</cp:lastModifiedBy>
  <cp:revision>4</cp:revision>
  <dcterms:created xsi:type="dcterms:W3CDTF">2019-03-12T01:25:00Z</dcterms:created>
  <dcterms:modified xsi:type="dcterms:W3CDTF">2019-03-12T01:29:00Z</dcterms:modified>
</cp:coreProperties>
</file>